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CD7C79" w:rsidRDefault="004C7FFB" w:rsidP="00CD7C79">
      <w:pPr>
        <w:spacing w:line="360" w:lineRule="auto"/>
        <w:jc w:val="center"/>
        <w:rPr>
          <w:rFonts w:asciiTheme="majorEastAsia" w:eastAsiaTheme="majorEastAsia" w:hAnsiTheme="majorEastAsia"/>
          <w:b/>
          <w:color w:val="auto"/>
          <w:sz w:val="32"/>
          <w:szCs w:val="32"/>
        </w:rPr>
      </w:pPr>
      <w:r w:rsidRPr="00CD7C79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>2016年“打非治违”专项行动安全隐患排查发现问题与整治措施</w:t>
      </w:r>
    </w:p>
    <w:p w:rsidR="004C7FFB" w:rsidRDefault="000D3461" w:rsidP="000C3A5A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根据“打非治违”专项行动的范围和工作重点，结合学院的具体工作实际，</w:t>
      </w:r>
      <w:r w:rsidR="000C3A5A" w:rsidRPr="000C3A5A">
        <w:rPr>
          <w:rFonts w:asciiTheme="majorEastAsia" w:eastAsiaTheme="majorEastAsia" w:hAnsiTheme="majorEastAsia" w:hint="eastAsia"/>
          <w:color w:val="auto"/>
        </w:rPr>
        <w:t>组织学院开展活动，现将安全隐患排查发现的问题，归纳如下：</w:t>
      </w:r>
    </w:p>
    <w:p w:rsidR="000C3A5A" w:rsidRPr="000C3A5A" w:rsidRDefault="000C3A5A" w:rsidP="000C3A5A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color w:val="auto"/>
        </w:rPr>
      </w:pPr>
      <w:r w:rsidRPr="000C3A5A">
        <w:rPr>
          <w:rFonts w:asciiTheme="majorEastAsia" w:eastAsiaTheme="majorEastAsia" w:hAnsiTheme="majorEastAsia" w:hint="eastAsia"/>
          <w:b/>
          <w:color w:val="auto"/>
        </w:rPr>
        <w:t>一、隐患排查发现存在问题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1.消防栓被遮挡。如3#和4#公寓楼门口消防栓被绿化植物、荒草严重遮挡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2.田径场西北侧荔枝园地面修整施工中，违规将消防栓出水口封堵，应立即恢复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3. 7#楼消防通道口堆放大量的杂物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4.2#公寓楼东侧消防紧急疏散通道门口堆放建筑材料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5.田径场单杆体育等器械部分固定件锈蚀、松动、摇晃严重，需要组织维修保养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6.1#公寓楼东北侧消防通道铁门被锁止，应立即开启，保持畅通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7.南北两区公寓走廊通道栏杆未设置悬挂“严禁攀爬栏杆”警示牌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8.南北两区电动自行车充电处部分电源插座和保险丝破损和熔断，电源线裸露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9.8#楼底下车库入口处</w:t>
      </w:r>
      <w:proofErr w:type="gramStart"/>
      <w:r w:rsidRPr="000C3A5A">
        <w:rPr>
          <w:rFonts w:asciiTheme="majorEastAsia" w:eastAsiaTheme="majorEastAsia" w:hAnsiTheme="majorEastAsia" w:hint="eastAsia"/>
          <w:color w:val="000000"/>
        </w:rPr>
        <w:t>铸铁沟盖破碎</w:t>
      </w:r>
      <w:proofErr w:type="gramEnd"/>
      <w:r w:rsidRPr="000C3A5A">
        <w:rPr>
          <w:rFonts w:asciiTheme="majorEastAsia" w:eastAsiaTheme="majorEastAsia" w:hAnsiTheme="majorEastAsia" w:hint="eastAsia"/>
          <w:color w:val="000000"/>
        </w:rPr>
        <w:t>缺失严重，车辆入库存在安全隐患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10.8#地下车库消防栓处堆放大量的杂物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11.8#地下车库消防疏散指示标志人为破坏严重造成破损、缺失严重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12.个别楼宇学生依然存在擅自从宿舍牵拉电源才插排供电动车充电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13.2#教学楼门口长期存在擅自牵拉电源插排、随意放置在走廊通道口，供三轮车充电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14.各超市门口日常堆放大量的纸质包装箱，存在火灾安全隐患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lastRenderedPageBreak/>
        <w:t>15.学院3个校区室外消防栓大量的消防栓存在严重的锈蚀、橡皮老化失密，存在失控失灵问题，急需更换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16.公寓楼架空层和疏散通道散落大量的废旧自行车，影响紧急疏散，急需搬离疏通通道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17.北区学生创业</w:t>
      </w:r>
      <w:proofErr w:type="gramStart"/>
      <w:r w:rsidRPr="000C3A5A">
        <w:rPr>
          <w:rFonts w:asciiTheme="majorEastAsia" w:eastAsiaTheme="majorEastAsia" w:hAnsiTheme="majorEastAsia" w:hint="eastAsia"/>
          <w:color w:val="auto"/>
        </w:rPr>
        <w:t>园通</w:t>
      </w:r>
      <w:proofErr w:type="gramEnd"/>
      <w:r w:rsidRPr="000C3A5A">
        <w:rPr>
          <w:rFonts w:asciiTheme="majorEastAsia" w:eastAsiaTheme="majorEastAsia" w:hAnsiTheme="majorEastAsia" w:hint="eastAsia"/>
          <w:color w:val="auto"/>
        </w:rPr>
        <w:t>道散落废旧桌椅等杂物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18.学生随意使用电源线从“盛夏工作室”创业园电源牵引到6#-116宿舍，存在用电安全隐患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19.保洁工把室内消防栓作为垃圾袋存放处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20.教学和行政辅助楼宇钢化玻璃门更换后，未张贴“防撞条”标识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0C3A5A">
        <w:rPr>
          <w:rFonts w:asciiTheme="majorEastAsia" w:eastAsiaTheme="majorEastAsia" w:hAnsiTheme="majorEastAsia" w:hint="eastAsia"/>
          <w:color w:val="auto"/>
        </w:rPr>
        <w:t>21.</w:t>
      </w:r>
      <w:proofErr w:type="gramStart"/>
      <w:r w:rsidRPr="000C3A5A">
        <w:rPr>
          <w:rFonts w:asciiTheme="majorEastAsia" w:eastAsiaTheme="majorEastAsia" w:hAnsiTheme="majorEastAsia" w:hint="eastAsia"/>
          <w:color w:val="auto"/>
        </w:rPr>
        <w:t>各常闭</w:t>
      </w:r>
      <w:proofErr w:type="gramEnd"/>
      <w:r w:rsidRPr="000C3A5A">
        <w:rPr>
          <w:rFonts w:asciiTheme="majorEastAsia" w:eastAsiaTheme="majorEastAsia" w:hAnsiTheme="majorEastAsia" w:hint="eastAsia"/>
          <w:color w:val="auto"/>
        </w:rPr>
        <w:t>消防门闭门器缺失、脱落等损坏（附图）；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22.食堂大功率电器设备要控制在核定的电量范围内，严控超负荷无限增加厨具设备，确保用电安全；</w:t>
      </w:r>
    </w:p>
    <w:p w:rsidR="004C7FFB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>23.学生公共门口时常停放各种车辆，存在疏散安全隐患（附图）。</w:t>
      </w:r>
    </w:p>
    <w:p w:rsidR="000C3A5A" w:rsidRPr="000F2825" w:rsidRDefault="000C3A5A" w:rsidP="000C3A5A">
      <w:pPr>
        <w:spacing w:line="360" w:lineRule="auto"/>
        <w:ind w:firstLine="552"/>
        <w:rPr>
          <w:rFonts w:asciiTheme="majorEastAsia" w:eastAsiaTheme="majorEastAsia" w:hAnsiTheme="majorEastAsia"/>
          <w:b/>
          <w:color w:val="000000"/>
        </w:rPr>
      </w:pPr>
      <w:r w:rsidRPr="000F2825">
        <w:rPr>
          <w:rFonts w:asciiTheme="majorEastAsia" w:eastAsiaTheme="majorEastAsia" w:hAnsiTheme="majorEastAsia" w:hint="eastAsia"/>
          <w:b/>
          <w:color w:val="000000"/>
        </w:rPr>
        <w:t>二、整治措施</w:t>
      </w:r>
    </w:p>
    <w:p w:rsidR="000C3A5A" w:rsidRDefault="000C3A5A" w:rsidP="000C3A5A">
      <w:pPr>
        <w:spacing w:line="360" w:lineRule="auto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1.将排查中发现的安全隐患进行分析，分清部门职责，进行项目通报，并督促跟踪整改。</w:t>
      </w:r>
    </w:p>
    <w:p w:rsidR="000C3A5A" w:rsidRPr="000C3A5A" w:rsidRDefault="000C3A5A" w:rsidP="000C3A5A">
      <w:pPr>
        <w:spacing w:line="360" w:lineRule="auto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.要求各相关职能部门针对上述隐患整改项目，要以图文资料予以佐证。</w:t>
      </w:r>
    </w:p>
    <w:p w:rsidR="004C7FFB" w:rsidRPr="00CD7C79" w:rsidRDefault="00CD7C79" w:rsidP="004C7FFB">
      <w:pPr>
        <w:spacing w:line="360" w:lineRule="auto"/>
        <w:rPr>
          <w:rFonts w:asciiTheme="majorEastAsia" w:eastAsiaTheme="majorEastAsia" w:hAnsiTheme="majorEastAsia"/>
          <w:color w:val="auto"/>
        </w:rPr>
      </w:pPr>
      <w:r w:rsidRPr="00CD7C79">
        <w:rPr>
          <w:rFonts w:asciiTheme="majorEastAsia" w:eastAsiaTheme="majorEastAsia" w:hAnsiTheme="majorEastAsia" w:hint="eastAsia"/>
          <w:color w:val="auto"/>
        </w:rPr>
        <w:t>3.</w:t>
      </w:r>
      <w:r>
        <w:rPr>
          <w:rFonts w:asciiTheme="majorEastAsia" w:eastAsiaTheme="majorEastAsia" w:hAnsiTheme="majorEastAsia" w:hint="eastAsia"/>
          <w:color w:val="auto"/>
        </w:rPr>
        <w:t>整改完毕后，及时将资料送保卫处汇总归档。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</w:rPr>
      </w:pPr>
      <w:r w:rsidRPr="000C3A5A">
        <w:rPr>
          <w:rFonts w:asciiTheme="majorEastAsia" w:eastAsiaTheme="majorEastAsia" w:hAnsiTheme="majorEastAsia" w:hint="eastAsia"/>
        </w:rPr>
        <w:t xml:space="preserve"> 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</w:rPr>
      </w:pP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</w:rPr>
        <w:t xml:space="preserve">                                        </w:t>
      </w:r>
      <w:r w:rsidRPr="000C3A5A">
        <w:rPr>
          <w:rFonts w:asciiTheme="majorEastAsia" w:eastAsiaTheme="majorEastAsia" w:hAnsiTheme="majorEastAsia" w:hint="eastAsia"/>
          <w:color w:val="000000"/>
        </w:rPr>
        <w:t xml:space="preserve"> 保卫处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  <w:r w:rsidRPr="000C3A5A">
        <w:rPr>
          <w:rFonts w:asciiTheme="majorEastAsia" w:eastAsiaTheme="majorEastAsia" w:hAnsiTheme="majorEastAsia" w:hint="eastAsia"/>
          <w:color w:val="000000"/>
        </w:rPr>
        <w:t xml:space="preserve">                                     2016年</w:t>
      </w:r>
      <w:r w:rsidR="000D3461" w:rsidRPr="000C3A5A">
        <w:rPr>
          <w:rFonts w:asciiTheme="majorEastAsia" w:eastAsiaTheme="majorEastAsia" w:hAnsiTheme="majorEastAsia" w:hint="eastAsia"/>
          <w:color w:val="000000"/>
        </w:rPr>
        <w:t>9</w:t>
      </w:r>
      <w:r w:rsidRPr="000C3A5A">
        <w:rPr>
          <w:rFonts w:asciiTheme="majorEastAsia" w:eastAsiaTheme="majorEastAsia" w:hAnsiTheme="majorEastAsia" w:hint="eastAsia"/>
          <w:color w:val="000000"/>
        </w:rPr>
        <w:t>月23日</w:t>
      </w: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  <w:color w:val="000000"/>
        </w:rPr>
      </w:pPr>
    </w:p>
    <w:p w:rsidR="004C7FFB" w:rsidRPr="000C3A5A" w:rsidRDefault="004C7FFB" w:rsidP="004C7FFB">
      <w:pPr>
        <w:spacing w:line="360" w:lineRule="auto"/>
        <w:rPr>
          <w:rFonts w:asciiTheme="majorEastAsia" w:eastAsiaTheme="majorEastAsia" w:hAnsiTheme="majorEastAsia"/>
        </w:rPr>
      </w:pPr>
    </w:p>
    <w:p w:rsidR="004C7FFB" w:rsidRPr="000C3A5A" w:rsidRDefault="004C7FFB" w:rsidP="004C7FFB">
      <w:pPr>
        <w:rPr>
          <w:rFonts w:asciiTheme="majorEastAsia" w:eastAsiaTheme="majorEastAsia" w:hAnsiTheme="majorEastAsia"/>
        </w:rPr>
      </w:pPr>
    </w:p>
    <w:p w:rsidR="004955CC" w:rsidRPr="000C3A5A" w:rsidRDefault="004955CC">
      <w:pPr>
        <w:rPr>
          <w:rFonts w:asciiTheme="majorEastAsia" w:eastAsiaTheme="majorEastAsia" w:hAnsiTheme="majorEastAsia"/>
        </w:rPr>
      </w:pPr>
    </w:p>
    <w:p w:rsidR="000C3A5A" w:rsidRPr="000C3A5A" w:rsidRDefault="000C3A5A">
      <w:pPr>
        <w:rPr>
          <w:rFonts w:asciiTheme="majorEastAsia" w:eastAsiaTheme="majorEastAsia" w:hAnsiTheme="majorEastAsia"/>
        </w:rPr>
      </w:pPr>
    </w:p>
    <w:sectPr w:rsidR="000C3A5A" w:rsidRPr="000C3A5A" w:rsidSect="00FA2AF1">
      <w:footerReference w:type="even" r:id="rId7"/>
      <w:footerReference w:type="default" r:id="rId8"/>
      <w:pgSz w:w="11906" w:h="16838" w:code="9"/>
      <w:pgMar w:top="1247" w:right="924" w:bottom="1089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C0" w:rsidRDefault="008E04C0" w:rsidP="00A8307A">
      <w:r>
        <w:separator/>
      </w:r>
    </w:p>
  </w:endnote>
  <w:endnote w:type="continuationSeparator" w:id="0">
    <w:p w:rsidR="008E04C0" w:rsidRDefault="008E04C0" w:rsidP="00A83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B1" w:rsidRDefault="00F4588F" w:rsidP="00294A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62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15B1" w:rsidRDefault="008E04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B1" w:rsidRDefault="00F4588F" w:rsidP="00294A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62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25A7">
      <w:rPr>
        <w:rStyle w:val="a4"/>
        <w:noProof/>
      </w:rPr>
      <w:t>3</w:t>
    </w:r>
    <w:r>
      <w:rPr>
        <w:rStyle w:val="a4"/>
      </w:rPr>
      <w:fldChar w:fldCharType="end"/>
    </w:r>
  </w:p>
  <w:p w:rsidR="00DC15B1" w:rsidRDefault="008E04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C0" w:rsidRDefault="008E04C0" w:rsidP="00A8307A">
      <w:r>
        <w:separator/>
      </w:r>
    </w:p>
  </w:footnote>
  <w:footnote w:type="continuationSeparator" w:id="0">
    <w:p w:rsidR="008E04C0" w:rsidRDefault="008E04C0" w:rsidP="00A830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FFB"/>
    <w:rsid w:val="000157B4"/>
    <w:rsid w:val="0003041E"/>
    <w:rsid w:val="00043C38"/>
    <w:rsid w:val="00044202"/>
    <w:rsid w:val="00046244"/>
    <w:rsid w:val="00052FC4"/>
    <w:rsid w:val="00056F73"/>
    <w:rsid w:val="000754F7"/>
    <w:rsid w:val="0008328B"/>
    <w:rsid w:val="000854A4"/>
    <w:rsid w:val="00091AED"/>
    <w:rsid w:val="000B2AFA"/>
    <w:rsid w:val="000B2C40"/>
    <w:rsid w:val="000B5B97"/>
    <w:rsid w:val="000C3A5A"/>
    <w:rsid w:val="000D06AA"/>
    <w:rsid w:val="000D1FD3"/>
    <w:rsid w:val="000D3461"/>
    <w:rsid w:val="000E081E"/>
    <w:rsid w:val="000E1D6E"/>
    <w:rsid w:val="000E3452"/>
    <w:rsid w:val="000F2825"/>
    <w:rsid w:val="000F4ABD"/>
    <w:rsid w:val="000F616A"/>
    <w:rsid w:val="001011CE"/>
    <w:rsid w:val="00116C27"/>
    <w:rsid w:val="00126DF4"/>
    <w:rsid w:val="00130C1C"/>
    <w:rsid w:val="00132DE9"/>
    <w:rsid w:val="00135262"/>
    <w:rsid w:val="00135AD6"/>
    <w:rsid w:val="00141319"/>
    <w:rsid w:val="00142F67"/>
    <w:rsid w:val="001533E1"/>
    <w:rsid w:val="00164478"/>
    <w:rsid w:val="00183051"/>
    <w:rsid w:val="00195061"/>
    <w:rsid w:val="00195866"/>
    <w:rsid w:val="001A1DCC"/>
    <w:rsid w:val="001A4620"/>
    <w:rsid w:val="001A4A3B"/>
    <w:rsid w:val="001A4E19"/>
    <w:rsid w:val="001A530A"/>
    <w:rsid w:val="001B2B3D"/>
    <w:rsid w:val="001B464F"/>
    <w:rsid w:val="001B7E17"/>
    <w:rsid w:val="001C36CF"/>
    <w:rsid w:val="001C3969"/>
    <w:rsid w:val="001D1AD5"/>
    <w:rsid w:val="001D6854"/>
    <w:rsid w:val="001D791C"/>
    <w:rsid w:val="001F04CA"/>
    <w:rsid w:val="0020468A"/>
    <w:rsid w:val="00205750"/>
    <w:rsid w:val="002066D2"/>
    <w:rsid w:val="002238B4"/>
    <w:rsid w:val="00224363"/>
    <w:rsid w:val="00225F35"/>
    <w:rsid w:val="00233127"/>
    <w:rsid w:val="00240739"/>
    <w:rsid w:val="00244703"/>
    <w:rsid w:val="00251EAE"/>
    <w:rsid w:val="00287B3C"/>
    <w:rsid w:val="00287DFF"/>
    <w:rsid w:val="00291742"/>
    <w:rsid w:val="002A007B"/>
    <w:rsid w:val="002A12C1"/>
    <w:rsid w:val="002A7B33"/>
    <w:rsid w:val="002C4E76"/>
    <w:rsid w:val="002C77A3"/>
    <w:rsid w:val="002D2D09"/>
    <w:rsid w:val="002D36A0"/>
    <w:rsid w:val="002D5FBF"/>
    <w:rsid w:val="002E10A9"/>
    <w:rsid w:val="002E1A88"/>
    <w:rsid w:val="002E5BF2"/>
    <w:rsid w:val="002E770D"/>
    <w:rsid w:val="0030503D"/>
    <w:rsid w:val="00307D35"/>
    <w:rsid w:val="00310D55"/>
    <w:rsid w:val="00332E5E"/>
    <w:rsid w:val="00342EBD"/>
    <w:rsid w:val="00344357"/>
    <w:rsid w:val="00345369"/>
    <w:rsid w:val="003521E5"/>
    <w:rsid w:val="00373802"/>
    <w:rsid w:val="00377395"/>
    <w:rsid w:val="0038248F"/>
    <w:rsid w:val="00382D2D"/>
    <w:rsid w:val="00384728"/>
    <w:rsid w:val="0038696D"/>
    <w:rsid w:val="00387BFE"/>
    <w:rsid w:val="00394DB4"/>
    <w:rsid w:val="00397035"/>
    <w:rsid w:val="003A052F"/>
    <w:rsid w:val="003A15D5"/>
    <w:rsid w:val="003A4D62"/>
    <w:rsid w:val="003A5664"/>
    <w:rsid w:val="003B038D"/>
    <w:rsid w:val="003B7FFC"/>
    <w:rsid w:val="003C3E3E"/>
    <w:rsid w:val="003C6F60"/>
    <w:rsid w:val="003D687F"/>
    <w:rsid w:val="003E2043"/>
    <w:rsid w:val="003E5018"/>
    <w:rsid w:val="003F0A6D"/>
    <w:rsid w:val="003F0B1B"/>
    <w:rsid w:val="003F1944"/>
    <w:rsid w:val="003F1F3F"/>
    <w:rsid w:val="003F223E"/>
    <w:rsid w:val="003F39BF"/>
    <w:rsid w:val="004119C7"/>
    <w:rsid w:val="004127EF"/>
    <w:rsid w:val="00412D34"/>
    <w:rsid w:val="004235F6"/>
    <w:rsid w:val="00424F55"/>
    <w:rsid w:val="004256C5"/>
    <w:rsid w:val="0044033B"/>
    <w:rsid w:val="00445711"/>
    <w:rsid w:val="00446621"/>
    <w:rsid w:val="004528B1"/>
    <w:rsid w:val="00452AE9"/>
    <w:rsid w:val="0045530B"/>
    <w:rsid w:val="00457F60"/>
    <w:rsid w:val="00462EAA"/>
    <w:rsid w:val="0046399A"/>
    <w:rsid w:val="00474FCD"/>
    <w:rsid w:val="0047544C"/>
    <w:rsid w:val="004756CB"/>
    <w:rsid w:val="0048686A"/>
    <w:rsid w:val="004926C1"/>
    <w:rsid w:val="004946B5"/>
    <w:rsid w:val="004955CC"/>
    <w:rsid w:val="00495E65"/>
    <w:rsid w:val="004A07EE"/>
    <w:rsid w:val="004A2213"/>
    <w:rsid w:val="004C25A7"/>
    <w:rsid w:val="004C51C2"/>
    <w:rsid w:val="004C7FFB"/>
    <w:rsid w:val="004D43FD"/>
    <w:rsid w:val="004D443F"/>
    <w:rsid w:val="004D4D28"/>
    <w:rsid w:val="004F1FF8"/>
    <w:rsid w:val="005016CE"/>
    <w:rsid w:val="00502869"/>
    <w:rsid w:val="0050735B"/>
    <w:rsid w:val="00510A44"/>
    <w:rsid w:val="00510B15"/>
    <w:rsid w:val="005140AD"/>
    <w:rsid w:val="005147F1"/>
    <w:rsid w:val="00524694"/>
    <w:rsid w:val="00527EB6"/>
    <w:rsid w:val="00536906"/>
    <w:rsid w:val="005409A8"/>
    <w:rsid w:val="00541624"/>
    <w:rsid w:val="00542898"/>
    <w:rsid w:val="00550696"/>
    <w:rsid w:val="00552C43"/>
    <w:rsid w:val="00553274"/>
    <w:rsid w:val="00582D82"/>
    <w:rsid w:val="00583675"/>
    <w:rsid w:val="00592194"/>
    <w:rsid w:val="005950BA"/>
    <w:rsid w:val="0059788F"/>
    <w:rsid w:val="005A216E"/>
    <w:rsid w:val="005A65B0"/>
    <w:rsid w:val="005B0BE5"/>
    <w:rsid w:val="005B2A02"/>
    <w:rsid w:val="005B5721"/>
    <w:rsid w:val="005C410C"/>
    <w:rsid w:val="005D180E"/>
    <w:rsid w:val="005E3E4A"/>
    <w:rsid w:val="005F6675"/>
    <w:rsid w:val="005F7F04"/>
    <w:rsid w:val="0061265B"/>
    <w:rsid w:val="00630E25"/>
    <w:rsid w:val="0064110F"/>
    <w:rsid w:val="00644E05"/>
    <w:rsid w:val="006518E2"/>
    <w:rsid w:val="00656878"/>
    <w:rsid w:val="00660790"/>
    <w:rsid w:val="0066369E"/>
    <w:rsid w:val="00666B40"/>
    <w:rsid w:val="006676F1"/>
    <w:rsid w:val="00670E4D"/>
    <w:rsid w:val="006748CA"/>
    <w:rsid w:val="006756FB"/>
    <w:rsid w:val="006845D1"/>
    <w:rsid w:val="00685163"/>
    <w:rsid w:val="00690C0A"/>
    <w:rsid w:val="00695E02"/>
    <w:rsid w:val="00696D1D"/>
    <w:rsid w:val="006A6D9C"/>
    <w:rsid w:val="006A7B59"/>
    <w:rsid w:val="006B2AED"/>
    <w:rsid w:val="006B3A26"/>
    <w:rsid w:val="006C06B1"/>
    <w:rsid w:val="006D1557"/>
    <w:rsid w:val="006D3326"/>
    <w:rsid w:val="006D6105"/>
    <w:rsid w:val="006F31F4"/>
    <w:rsid w:val="007034F0"/>
    <w:rsid w:val="00724509"/>
    <w:rsid w:val="007277AF"/>
    <w:rsid w:val="007315F6"/>
    <w:rsid w:val="007316B8"/>
    <w:rsid w:val="00741191"/>
    <w:rsid w:val="00753C40"/>
    <w:rsid w:val="00756767"/>
    <w:rsid w:val="00756DDD"/>
    <w:rsid w:val="007650A1"/>
    <w:rsid w:val="0076622C"/>
    <w:rsid w:val="00771304"/>
    <w:rsid w:val="0077176F"/>
    <w:rsid w:val="00772838"/>
    <w:rsid w:val="00783320"/>
    <w:rsid w:val="007874AA"/>
    <w:rsid w:val="007914FB"/>
    <w:rsid w:val="007915CB"/>
    <w:rsid w:val="00797D3B"/>
    <w:rsid w:val="007A4484"/>
    <w:rsid w:val="007A470F"/>
    <w:rsid w:val="007B298F"/>
    <w:rsid w:val="007C538D"/>
    <w:rsid w:val="007C6DB8"/>
    <w:rsid w:val="007D0512"/>
    <w:rsid w:val="007E77CB"/>
    <w:rsid w:val="007F4D34"/>
    <w:rsid w:val="007F79F6"/>
    <w:rsid w:val="00803E13"/>
    <w:rsid w:val="008053CE"/>
    <w:rsid w:val="008112B7"/>
    <w:rsid w:val="0082696F"/>
    <w:rsid w:val="008300E1"/>
    <w:rsid w:val="00831D47"/>
    <w:rsid w:val="00831E22"/>
    <w:rsid w:val="0085259F"/>
    <w:rsid w:val="00854F9A"/>
    <w:rsid w:val="008570CC"/>
    <w:rsid w:val="00863EC8"/>
    <w:rsid w:val="0086487A"/>
    <w:rsid w:val="008659E4"/>
    <w:rsid w:val="00865BDD"/>
    <w:rsid w:val="008664B4"/>
    <w:rsid w:val="00866A90"/>
    <w:rsid w:val="0088356E"/>
    <w:rsid w:val="00887FB7"/>
    <w:rsid w:val="00891DA0"/>
    <w:rsid w:val="0089789C"/>
    <w:rsid w:val="00897C6B"/>
    <w:rsid w:val="008A08E3"/>
    <w:rsid w:val="008A2E47"/>
    <w:rsid w:val="008A7BDF"/>
    <w:rsid w:val="008B0FA9"/>
    <w:rsid w:val="008B10F2"/>
    <w:rsid w:val="008B3B43"/>
    <w:rsid w:val="008B3CA0"/>
    <w:rsid w:val="008B4198"/>
    <w:rsid w:val="008B6C32"/>
    <w:rsid w:val="008B7124"/>
    <w:rsid w:val="008C576A"/>
    <w:rsid w:val="008C7C6E"/>
    <w:rsid w:val="008D3DED"/>
    <w:rsid w:val="008E04C0"/>
    <w:rsid w:val="008E27FD"/>
    <w:rsid w:val="008E3333"/>
    <w:rsid w:val="008F023C"/>
    <w:rsid w:val="008F23CE"/>
    <w:rsid w:val="008F2D39"/>
    <w:rsid w:val="008F3C0E"/>
    <w:rsid w:val="008F513A"/>
    <w:rsid w:val="0090783D"/>
    <w:rsid w:val="00930441"/>
    <w:rsid w:val="00930E02"/>
    <w:rsid w:val="00933787"/>
    <w:rsid w:val="00933FB2"/>
    <w:rsid w:val="00934AF0"/>
    <w:rsid w:val="009353C1"/>
    <w:rsid w:val="0093612F"/>
    <w:rsid w:val="00940F14"/>
    <w:rsid w:val="00946524"/>
    <w:rsid w:val="00955277"/>
    <w:rsid w:val="00955DF6"/>
    <w:rsid w:val="0096656D"/>
    <w:rsid w:val="009709B6"/>
    <w:rsid w:val="00974EA0"/>
    <w:rsid w:val="00982767"/>
    <w:rsid w:val="00994BED"/>
    <w:rsid w:val="00994D0E"/>
    <w:rsid w:val="009A30FD"/>
    <w:rsid w:val="009A3683"/>
    <w:rsid w:val="009B0C92"/>
    <w:rsid w:val="009B1417"/>
    <w:rsid w:val="009C33EA"/>
    <w:rsid w:val="009D07E1"/>
    <w:rsid w:val="009D5193"/>
    <w:rsid w:val="009D5C2D"/>
    <w:rsid w:val="009E718F"/>
    <w:rsid w:val="009F2967"/>
    <w:rsid w:val="00A01D49"/>
    <w:rsid w:val="00A01D8E"/>
    <w:rsid w:val="00A02AE6"/>
    <w:rsid w:val="00A1327D"/>
    <w:rsid w:val="00A219B8"/>
    <w:rsid w:val="00A21B76"/>
    <w:rsid w:val="00A32594"/>
    <w:rsid w:val="00A44702"/>
    <w:rsid w:val="00A52739"/>
    <w:rsid w:val="00A54805"/>
    <w:rsid w:val="00A561EC"/>
    <w:rsid w:val="00A6429C"/>
    <w:rsid w:val="00A73348"/>
    <w:rsid w:val="00A736EF"/>
    <w:rsid w:val="00A7403B"/>
    <w:rsid w:val="00A75A16"/>
    <w:rsid w:val="00A773A8"/>
    <w:rsid w:val="00A80CE1"/>
    <w:rsid w:val="00A8307A"/>
    <w:rsid w:val="00A834D7"/>
    <w:rsid w:val="00AA0197"/>
    <w:rsid w:val="00AA4957"/>
    <w:rsid w:val="00AA7963"/>
    <w:rsid w:val="00AB48E3"/>
    <w:rsid w:val="00AB786B"/>
    <w:rsid w:val="00AC04C8"/>
    <w:rsid w:val="00AC139D"/>
    <w:rsid w:val="00AC1F8E"/>
    <w:rsid w:val="00AC3BB1"/>
    <w:rsid w:val="00AC7FEF"/>
    <w:rsid w:val="00AD642A"/>
    <w:rsid w:val="00AD7E08"/>
    <w:rsid w:val="00AE1287"/>
    <w:rsid w:val="00AE676A"/>
    <w:rsid w:val="00B02FA3"/>
    <w:rsid w:val="00B0415F"/>
    <w:rsid w:val="00B10103"/>
    <w:rsid w:val="00B133CF"/>
    <w:rsid w:val="00B22F28"/>
    <w:rsid w:val="00B27D70"/>
    <w:rsid w:val="00B34258"/>
    <w:rsid w:val="00B348AB"/>
    <w:rsid w:val="00B35C0A"/>
    <w:rsid w:val="00B36396"/>
    <w:rsid w:val="00B40854"/>
    <w:rsid w:val="00B4297E"/>
    <w:rsid w:val="00B45056"/>
    <w:rsid w:val="00B51B1E"/>
    <w:rsid w:val="00B51E67"/>
    <w:rsid w:val="00B5723E"/>
    <w:rsid w:val="00B629E8"/>
    <w:rsid w:val="00B62A9C"/>
    <w:rsid w:val="00B63467"/>
    <w:rsid w:val="00B66A0A"/>
    <w:rsid w:val="00B7009D"/>
    <w:rsid w:val="00B821D0"/>
    <w:rsid w:val="00BB04F7"/>
    <w:rsid w:val="00BB62BB"/>
    <w:rsid w:val="00BD1B3B"/>
    <w:rsid w:val="00BD3049"/>
    <w:rsid w:val="00BD485F"/>
    <w:rsid w:val="00BD79A6"/>
    <w:rsid w:val="00BD7BCF"/>
    <w:rsid w:val="00BE094B"/>
    <w:rsid w:val="00BE6FC3"/>
    <w:rsid w:val="00BF4528"/>
    <w:rsid w:val="00BF5484"/>
    <w:rsid w:val="00C02FA2"/>
    <w:rsid w:val="00C05D09"/>
    <w:rsid w:val="00C13F18"/>
    <w:rsid w:val="00C14AA7"/>
    <w:rsid w:val="00C15ECA"/>
    <w:rsid w:val="00C162F3"/>
    <w:rsid w:val="00C17443"/>
    <w:rsid w:val="00C21C7A"/>
    <w:rsid w:val="00C22B2F"/>
    <w:rsid w:val="00C27263"/>
    <w:rsid w:val="00C278A8"/>
    <w:rsid w:val="00C328F6"/>
    <w:rsid w:val="00C35E82"/>
    <w:rsid w:val="00C41CBD"/>
    <w:rsid w:val="00C421A6"/>
    <w:rsid w:val="00C53C17"/>
    <w:rsid w:val="00C5572A"/>
    <w:rsid w:val="00C560F8"/>
    <w:rsid w:val="00C56D48"/>
    <w:rsid w:val="00C7384F"/>
    <w:rsid w:val="00C73C76"/>
    <w:rsid w:val="00C8176E"/>
    <w:rsid w:val="00C836A5"/>
    <w:rsid w:val="00C86635"/>
    <w:rsid w:val="00C86F62"/>
    <w:rsid w:val="00C945FD"/>
    <w:rsid w:val="00CA0173"/>
    <w:rsid w:val="00CA13A2"/>
    <w:rsid w:val="00CB1081"/>
    <w:rsid w:val="00CB6264"/>
    <w:rsid w:val="00CC3ED2"/>
    <w:rsid w:val="00CD0FC3"/>
    <w:rsid w:val="00CD1829"/>
    <w:rsid w:val="00CD4740"/>
    <w:rsid w:val="00CD5E98"/>
    <w:rsid w:val="00CD6EF1"/>
    <w:rsid w:val="00CD7C79"/>
    <w:rsid w:val="00CE295A"/>
    <w:rsid w:val="00CE48DB"/>
    <w:rsid w:val="00CF2481"/>
    <w:rsid w:val="00CF7821"/>
    <w:rsid w:val="00D02326"/>
    <w:rsid w:val="00D03876"/>
    <w:rsid w:val="00D05D64"/>
    <w:rsid w:val="00D15CB9"/>
    <w:rsid w:val="00D31A54"/>
    <w:rsid w:val="00D3315E"/>
    <w:rsid w:val="00D36951"/>
    <w:rsid w:val="00D369D7"/>
    <w:rsid w:val="00D41CD1"/>
    <w:rsid w:val="00D4687C"/>
    <w:rsid w:val="00D470FE"/>
    <w:rsid w:val="00D5170D"/>
    <w:rsid w:val="00D52007"/>
    <w:rsid w:val="00D5205D"/>
    <w:rsid w:val="00D53F6F"/>
    <w:rsid w:val="00D55134"/>
    <w:rsid w:val="00D55264"/>
    <w:rsid w:val="00D555F8"/>
    <w:rsid w:val="00D55C20"/>
    <w:rsid w:val="00D6244C"/>
    <w:rsid w:val="00D71E75"/>
    <w:rsid w:val="00D729BD"/>
    <w:rsid w:val="00D74CD7"/>
    <w:rsid w:val="00D830CD"/>
    <w:rsid w:val="00D95E87"/>
    <w:rsid w:val="00D966A4"/>
    <w:rsid w:val="00D96E03"/>
    <w:rsid w:val="00DA1EA8"/>
    <w:rsid w:val="00DA7EF5"/>
    <w:rsid w:val="00DB6138"/>
    <w:rsid w:val="00DC715E"/>
    <w:rsid w:val="00DD1701"/>
    <w:rsid w:val="00E079CD"/>
    <w:rsid w:val="00E14987"/>
    <w:rsid w:val="00E1548F"/>
    <w:rsid w:val="00E222A4"/>
    <w:rsid w:val="00E31AB7"/>
    <w:rsid w:val="00E3585F"/>
    <w:rsid w:val="00E3760B"/>
    <w:rsid w:val="00E40097"/>
    <w:rsid w:val="00E446C4"/>
    <w:rsid w:val="00E44A99"/>
    <w:rsid w:val="00E46253"/>
    <w:rsid w:val="00E50DDA"/>
    <w:rsid w:val="00E55872"/>
    <w:rsid w:val="00E61F1E"/>
    <w:rsid w:val="00E65878"/>
    <w:rsid w:val="00E70FA5"/>
    <w:rsid w:val="00E71EDA"/>
    <w:rsid w:val="00E77F7F"/>
    <w:rsid w:val="00EA3684"/>
    <w:rsid w:val="00EA415F"/>
    <w:rsid w:val="00EB35E1"/>
    <w:rsid w:val="00EB3726"/>
    <w:rsid w:val="00EC40F3"/>
    <w:rsid w:val="00EC6E07"/>
    <w:rsid w:val="00ED5228"/>
    <w:rsid w:val="00ED54C8"/>
    <w:rsid w:val="00EF53B4"/>
    <w:rsid w:val="00EF7AD9"/>
    <w:rsid w:val="00F078FD"/>
    <w:rsid w:val="00F14B56"/>
    <w:rsid w:val="00F177ED"/>
    <w:rsid w:val="00F26066"/>
    <w:rsid w:val="00F2741E"/>
    <w:rsid w:val="00F30274"/>
    <w:rsid w:val="00F404AB"/>
    <w:rsid w:val="00F41D8E"/>
    <w:rsid w:val="00F4588F"/>
    <w:rsid w:val="00F472C1"/>
    <w:rsid w:val="00F50414"/>
    <w:rsid w:val="00F53098"/>
    <w:rsid w:val="00F56F1B"/>
    <w:rsid w:val="00F62788"/>
    <w:rsid w:val="00F62FD0"/>
    <w:rsid w:val="00F654D0"/>
    <w:rsid w:val="00F70936"/>
    <w:rsid w:val="00F70EB6"/>
    <w:rsid w:val="00F72C8F"/>
    <w:rsid w:val="00F74C3D"/>
    <w:rsid w:val="00F75F09"/>
    <w:rsid w:val="00F762EB"/>
    <w:rsid w:val="00F765D5"/>
    <w:rsid w:val="00F80F9F"/>
    <w:rsid w:val="00F900CC"/>
    <w:rsid w:val="00F9447A"/>
    <w:rsid w:val="00F94F55"/>
    <w:rsid w:val="00F96224"/>
    <w:rsid w:val="00FA5B6F"/>
    <w:rsid w:val="00FA6F29"/>
    <w:rsid w:val="00FB575A"/>
    <w:rsid w:val="00FD0291"/>
    <w:rsid w:val="00FD23FF"/>
    <w:rsid w:val="00FE33A6"/>
    <w:rsid w:val="00FE6FAA"/>
    <w:rsid w:val="00FF62B3"/>
    <w:rsid w:val="00FF6F73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FB"/>
    <w:pPr>
      <w:widowControl w:val="0"/>
      <w:jc w:val="both"/>
    </w:pPr>
    <w:rPr>
      <w:rFonts w:ascii="仿宋" w:eastAsia="宋体" w:hAnsi="仿宋" w:cs="宋体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C7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C7FFB"/>
    <w:rPr>
      <w:rFonts w:ascii="仿宋" w:eastAsia="宋体" w:hAnsi="仿宋" w:cs="宋体"/>
      <w:color w:val="FF0000"/>
      <w:sz w:val="18"/>
      <w:szCs w:val="18"/>
    </w:rPr>
  </w:style>
  <w:style w:type="character" w:styleId="a4">
    <w:name w:val="page number"/>
    <w:basedOn w:val="a0"/>
    <w:rsid w:val="004C7FFB"/>
  </w:style>
  <w:style w:type="paragraph" w:styleId="a5">
    <w:name w:val="header"/>
    <w:basedOn w:val="a"/>
    <w:link w:val="Char0"/>
    <w:uiPriority w:val="99"/>
    <w:semiHidden/>
    <w:unhideWhenUsed/>
    <w:rsid w:val="000F2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F2825"/>
    <w:rPr>
      <w:rFonts w:ascii="仿宋" w:eastAsia="宋体" w:hAnsi="仿宋" w:cs="宋体"/>
      <w:color w:val="FF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2BFE-8C0B-4CA0-9953-191F030D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4</Characters>
  <Application>Microsoft Office Word</Application>
  <DocSecurity>0</DocSecurity>
  <Lines>8</Lines>
  <Paragraphs>2</Paragraphs>
  <ScaleCrop>false</ScaleCrop>
  <Company>Sky123.Org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6-12-10T02:46:00Z</cp:lastPrinted>
  <dcterms:created xsi:type="dcterms:W3CDTF">2016-12-10T05:08:00Z</dcterms:created>
  <dcterms:modified xsi:type="dcterms:W3CDTF">2016-12-10T05:08:00Z</dcterms:modified>
</cp:coreProperties>
</file>